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33404" w14:textId="77777777" w:rsidR="00924004" w:rsidRDefault="00924004" w:rsidP="00924004">
      <w:pPr>
        <w:ind w:right="38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 профессиональной образовательной</w:t>
      </w:r>
    </w:p>
    <w:p w14:paraId="4A0F3234" w14:textId="77777777" w:rsidR="00924004" w:rsidRDefault="00924004" w:rsidP="00924004">
      <w:pPr>
        <w:ind w:right="38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</w:t>
      </w:r>
    </w:p>
    <w:p w14:paraId="4405C9F0" w14:textId="77777777" w:rsidR="00924004" w:rsidRDefault="00924004" w:rsidP="00924004">
      <w:pPr>
        <w:ind w:right="386"/>
        <w:contextualSpacing/>
        <w:jc w:val="center"/>
        <w:rPr>
          <w:b/>
          <w:sz w:val="28"/>
          <w:szCs w:val="28"/>
        </w:rPr>
      </w:pPr>
    </w:p>
    <w:p w14:paraId="2D20CCE3" w14:textId="0CDEACDE" w:rsidR="00924004" w:rsidRDefault="00924004" w:rsidP="00924004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субъекта РФ </w:t>
      </w:r>
      <w:r w:rsidR="00960533">
        <w:rPr>
          <w:sz w:val="28"/>
          <w:szCs w:val="28"/>
        </w:rPr>
        <w:t>-</w:t>
      </w:r>
    </w:p>
    <w:p w14:paraId="5E60EBFE" w14:textId="51347657" w:rsidR="00924004" w:rsidRDefault="00924004" w:rsidP="00924004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разовательной организации (полное) - </w:t>
      </w:r>
    </w:p>
    <w:p w14:paraId="474A4CB5" w14:textId="64ACC15E" w:rsidR="00924004" w:rsidRDefault="00924004" w:rsidP="00924004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организации - </w:t>
      </w:r>
    </w:p>
    <w:p w14:paraId="086DA901" w14:textId="426E3BE5" w:rsidR="00924004" w:rsidRDefault="00924004" w:rsidP="00924004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ответственного лица за сбор данных </w:t>
      </w:r>
      <w:r w:rsidR="003176BF" w:rsidRPr="003176BF">
        <w:rPr>
          <w:sz w:val="28"/>
          <w:szCs w:val="28"/>
        </w:rPr>
        <w:t>-</w:t>
      </w:r>
    </w:p>
    <w:p w14:paraId="71F93864" w14:textId="7C4B7A1E" w:rsidR="00924004" w:rsidRDefault="00924004" w:rsidP="00924004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ответственного лица за сбор данных </w:t>
      </w:r>
      <w:r w:rsidR="003176BF" w:rsidRPr="003176BF">
        <w:rPr>
          <w:sz w:val="28"/>
          <w:szCs w:val="28"/>
        </w:rPr>
        <w:t>-</w:t>
      </w:r>
    </w:p>
    <w:p w14:paraId="2970CEF5" w14:textId="1BBE8CD6" w:rsidR="00924004" w:rsidRDefault="00924004" w:rsidP="00D11470">
      <w:pPr>
        <w:numPr>
          <w:ilvl w:val="0"/>
          <w:numId w:val="1"/>
        </w:numPr>
        <w:ind w:right="386"/>
        <w:contextualSpacing/>
        <w:jc w:val="both"/>
        <w:rPr>
          <w:sz w:val="28"/>
          <w:szCs w:val="28"/>
        </w:rPr>
      </w:pPr>
      <w:r w:rsidRPr="00960533">
        <w:rPr>
          <w:sz w:val="28"/>
          <w:szCs w:val="28"/>
        </w:rPr>
        <w:t xml:space="preserve">ФИО ответственного лица за сбор данных - </w:t>
      </w:r>
    </w:p>
    <w:p w14:paraId="67C0584E" w14:textId="77777777" w:rsidR="00022980" w:rsidRDefault="00022980" w:rsidP="00022980">
      <w:pPr>
        <w:rPr>
          <w:sz w:val="28"/>
          <w:szCs w:val="28"/>
        </w:rPr>
        <w:sectPr w:rsidR="00022980" w:rsidSect="00DA48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E943A0A" w14:textId="4485511C" w:rsidR="00542FD2" w:rsidRDefault="00542FD2" w:rsidP="00960533">
      <w:pPr>
        <w:jc w:val="center"/>
        <w:rPr>
          <w:b/>
          <w:bCs/>
          <w:i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lastRenderedPageBreak/>
        <w:t xml:space="preserve">Форма (лист) самооценки архитектурной доступности </w:t>
      </w:r>
      <w:r w:rsidR="00960533">
        <w:rPr>
          <w:bCs/>
          <w:color w:val="000000"/>
          <w:sz w:val="28"/>
          <w:szCs w:val="28"/>
        </w:rPr>
        <w:t>Мастерских</w:t>
      </w:r>
      <w:r>
        <w:rPr>
          <w:bCs/>
          <w:color w:val="000000"/>
          <w:sz w:val="28"/>
          <w:szCs w:val="28"/>
        </w:rPr>
        <w:t xml:space="preserve"> по адресу: </w:t>
      </w:r>
    </w:p>
    <w:p w14:paraId="6EF82345" w14:textId="77777777" w:rsidR="00960533" w:rsidRDefault="00960533" w:rsidP="00960533">
      <w:pPr>
        <w:jc w:val="center"/>
        <w:rPr>
          <w:bCs/>
          <w:color w:val="000000"/>
          <w:sz w:val="28"/>
          <w:szCs w:val="28"/>
        </w:rPr>
      </w:pPr>
    </w:p>
    <w:p w14:paraId="77838D7C" w14:textId="77777777" w:rsidR="00542FD2" w:rsidRDefault="00542FD2" w:rsidP="00542FD2">
      <w:pPr>
        <w:jc w:val="center"/>
        <w:rPr>
          <w:bCs/>
          <w:color w:val="00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4991"/>
        <w:gridCol w:w="2507"/>
        <w:gridCol w:w="2001"/>
        <w:gridCol w:w="2001"/>
        <w:gridCol w:w="2386"/>
      </w:tblGrid>
      <w:tr w:rsidR="00542FD2" w:rsidRPr="00960533" w14:paraId="4F830E3D" w14:textId="77777777" w:rsidTr="00960533">
        <w:trPr>
          <w:jc w:val="center"/>
        </w:trPr>
        <w:tc>
          <w:tcPr>
            <w:tcW w:w="14560" w:type="dxa"/>
            <w:gridSpan w:val="6"/>
            <w:vAlign w:val="center"/>
          </w:tcPr>
          <w:p w14:paraId="0CD7D7EB" w14:textId="12E07BED" w:rsidR="00542FD2" w:rsidRPr="00960533" w:rsidRDefault="00542FD2" w:rsidP="0096053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60533">
              <w:rPr>
                <w:bCs/>
                <w:color w:val="000000"/>
                <w:sz w:val="28"/>
                <w:szCs w:val="28"/>
              </w:rPr>
              <w:t>Оценка архитектурной доступности зданий ПОО</w:t>
            </w:r>
          </w:p>
        </w:tc>
      </w:tr>
      <w:tr w:rsidR="00542FD2" w:rsidRPr="00960533" w14:paraId="5F756A4F" w14:textId="77777777" w:rsidTr="00960533">
        <w:trPr>
          <w:jc w:val="center"/>
        </w:trPr>
        <w:tc>
          <w:tcPr>
            <w:tcW w:w="5665" w:type="dxa"/>
            <w:gridSpan w:val="2"/>
            <w:vMerge w:val="restart"/>
            <w:vAlign w:val="center"/>
          </w:tcPr>
          <w:p w14:paraId="71C61904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бязательные элементы условий доступности здания ПОО</w:t>
            </w:r>
          </w:p>
        </w:tc>
        <w:tc>
          <w:tcPr>
            <w:tcW w:w="2507" w:type="dxa"/>
            <w:vMerge w:val="restart"/>
            <w:vAlign w:val="center"/>
          </w:tcPr>
          <w:p w14:paraId="57BAAD02" w14:textId="48FEF8EE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писание обязательных элементов</w:t>
            </w:r>
          </w:p>
          <w:p w14:paraId="2F8BF7A0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(требования)</w:t>
            </w:r>
          </w:p>
        </w:tc>
        <w:tc>
          <w:tcPr>
            <w:tcW w:w="6388" w:type="dxa"/>
            <w:gridSpan w:val="3"/>
            <w:vAlign w:val="center"/>
          </w:tcPr>
          <w:p w14:paraId="27A77D0F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ценка для обучающихся инвалидов с нарушениями здоровья:</w:t>
            </w:r>
          </w:p>
        </w:tc>
      </w:tr>
      <w:tr w:rsidR="00542FD2" w:rsidRPr="00960533" w14:paraId="4707B970" w14:textId="77777777" w:rsidTr="00960533">
        <w:trPr>
          <w:jc w:val="center"/>
        </w:trPr>
        <w:tc>
          <w:tcPr>
            <w:tcW w:w="5665" w:type="dxa"/>
            <w:gridSpan w:val="2"/>
            <w:vMerge/>
            <w:vAlign w:val="center"/>
          </w:tcPr>
          <w:p w14:paraId="367C4BF1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14:paraId="597A1DF6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CDC5629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зрения</w:t>
            </w:r>
          </w:p>
          <w:p w14:paraId="6BE23D08" w14:textId="77777777" w:rsidR="00542FD2" w:rsidRPr="00960533" w:rsidRDefault="00542FD2" w:rsidP="00960533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60533">
              <w:rPr>
                <w:bCs/>
                <w:i/>
                <w:color w:val="000000"/>
                <w:sz w:val="24"/>
                <w:szCs w:val="24"/>
              </w:rPr>
              <w:t>(«1»- обеспечено наличие, «</w:t>
            </w:r>
            <w:proofErr w:type="gramStart"/>
            <w:r w:rsidRPr="00960533">
              <w:rPr>
                <w:bCs/>
                <w:i/>
                <w:color w:val="000000"/>
                <w:sz w:val="24"/>
                <w:szCs w:val="24"/>
              </w:rPr>
              <w:t>0»+</w:t>
            </w:r>
            <w:proofErr w:type="gramEnd"/>
            <w:r w:rsidRPr="00960533">
              <w:rPr>
                <w:bCs/>
                <w:i/>
                <w:color w:val="000000"/>
                <w:sz w:val="24"/>
                <w:szCs w:val="24"/>
              </w:rPr>
              <w:t xml:space="preserve"> отсутствует)</w:t>
            </w:r>
          </w:p>
        </w:tc>
        <w:tc>
          <w:tcPr>
            <w:tcW w:w="2001" w:type="dxa"/>
            <w:vAlign w:val="center"/>
          </w:tcPr>
          <w:p w14:paraId="614C4973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луха</w:t>
            </w:r>
          </w:p>
          <w:p w14:paraId="46AAB032" w14:textId="77777777" w:rsidR="00542FD2" w:rsidRPr="00960533" w:rsidRDefault="00542FD2" w:rsidP="00960533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60533">
              <w:rPr>
                <w:bCs/>
                <w:i/>
                <w:color w:val="000000"/>
                <w:sz w:val="24"/>
                <w:szCs w:val="24"/>
              </w:rPr>
              <w:t>(«1»- обеспечено наличие, «</w:t>
            </w:r>
            <w:proofErr w:type="gramStart"/>
            <w:r w:rsidRPr="00960533">
              <w:rPr>
                <w:bCs/>
                <w:i/>
                <w:color w:val="000000"/>
                <w:sz w:val="24"/>
                <w:szCs w:val="24"/>
              </w:rPr>
              <w:t>0»+</w:t>
            </w:r>
            <w:proofErr w:type="gramEnd"/>
            <w:r w:rsidRPr="00960533">
              <w:rPr>
                <w:bCs/>
                <w:i/>
                <w:color w:val="000000"/>
                <w:sz w:val="24"/>
                <w:szCs w:val="24"/>
              </w:rPr>
              <w:t xml:space="preserve"> отсутствует)</w:t>
            </w:r>
          </w:p>
        </w:tc>
        <w:tc>
          <w:tcPr>
            <w:tcW w:w="2386" w:type="dxa"/>
            <w:vAlign w:val="center"/>
          </w:tcPr>
          <w:p w14:paraId="1D364BD4" w14:textId="77777777" w:rsidR="00542FD2" w:rsidRPr="00960533" w:rsidRDefault="00542FD2" w:rsidP="009605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опорно-двигательного аппарата, в том числе передвигающихся на кресле –коляске </w:t>
            </w:r>
            <w:r w:rsidRPr="00960533">
              <w:rPr>
                <w:bCs/>
                <w:i/>
                <w:color w:val="000000"/>
                <w:sz w:val="24"/>
                <w:szCs w:val="24"/>
              </w:rPr>
              <w:t>(«1»- обеспечено наличие, «</w:t>
            </w:r>
            <w:proofErr w:type="gramStart"/>
            <w:r w:rsidRPr="00960533">
              <w:rPr>
                <w:bCs/>
                <w:i/>
                <w:color w:val="000000"/>
                <w:sz w:val="24"/>
                <w:szCs w:val="24"/>
              </w:rPr>
              <w:t>0»+</w:t>
            </w:r>
            <w:proofErr w:type="gramEnd"/>
            <w:r w:rsidRPr="00960533">
              <w:rPr>
                <w:bCs/>
                <w:i/>
                <w:color w:val="000000"/>
                <w:sz w:val="24"/>
                <w:szCs w:val="24"/>
              </w:rPr>
              <w:t xml:space="preserve"> отсутствует</w:t>
            </w:r>
          </w:p>
        </w:tc>
      </w:tr>
      <w:tr w:rsidR="00542FD2" w14:paraId="5D8465F6" w14:textId="77777777" w:rsidTr="00975129">
        <w:trPr>
          <w:jc w:val="center"/>
        </w:trPr>
        <w:tc>
          <w:tcPr>
            <w:tcW w:w="14560" w:type="dxa"/>
            <w:gridSpan w:val="6"/>
            <w:vAlign w:val="center"/>
          </w:tcPr>
          <w:p w14:paraId="0E61EB16" w14:textId="77777777" w:rsidR="00542FD2" w:rsidRPr="00960533" w:rsidRDefault="00542FD2" w:rsidP="00542FD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9605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ход (входы) в здание</w:t>
            </w:r>
          </w:p>
        </w:tc>
      </w:tr>
      <w:tr w:rsidR="00542FD2" w14:paraId="25128190" w14:textId="77777777" w:rsidTr="00960533">
        <w:trPr>
          <w:jc w:val="center"/>
        </w:trPr>
        <w:tc>
          <w:tcPr>
            <w:tcW w:w="674" w:type="dxa"/>
          </w:tcPr>
          <w:p w14:paraId="3B486655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91" w:type="dxa"/>
          </w:tcPr>
          <w:p w14:paraId="638AAE28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2507" w:type="dxa"/>
          </w:tcPr>
          <w:p w14:paraId="5A482838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D3BD792" w14:textId="2E110D2A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BC9ACBF" w14:textId="23206D62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2F4D16A" w14:textId="559A7FAA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62B6DAB0" w14:textId="77777777" w:rsidTr="00960533">
        <w:trPr>
          <w:jc w:val="center"/>
        </w:trPr>
        <w:tc>
          <w:tcPr>
            <w:tcW w:w="674" w:type="dxa"/>
          </w:tcPr>
          <w:p w14:paraId="520131AD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91" w:type="dxa"/>
          </w:tcPr>
          <w:p w14:paraId="12DB94D0" w14:textId="38E78BA6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поручни (при наличии наружной </w:t>
            </w:r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лестницы)*</w:t>
            </w:r>
            <w:proofErr w:type="gramEnd"/>
          </w:p>
        </w:tc>
        <w:tc>
          <w:tcPr>
            <w:tcW w:w="2507" w:type="dxa"/>
          </w:tcPr>
          <w:p w14:paraId="0CE8B6AC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6B4A66C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B615114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F704FEC" w14:textId="25E53639" w:rsidR="00542FD2" w:rsidRPr="00960533" w:rsidRDefault="00542FD2" w:rsidP="00B405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42FD2" w14:paraId="10D994C5" w14:textId="77777777" w:rsidTr="00960533">
        <w:trPr>
          <w:jc w:val="center"/>
        </w:trPr>
        <w:tc>
          <w:tcPr>
            <w:tcW w:w="674" w:type="dxa"/>
          </w:tcPr>
          <w:p w14:paraId="1BF0767E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14:paraId="72FE9078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пандус/подъемник (при наличии наружной лестницы или </w:t>
            </w:r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крыльца)*</w:t>
            </w:r>
            <w:proofErr w:type="gramEnd"/>
          </w:p>
        </w:tc>
        <w:tc>
          <w:tcPr>
            <w:tcW w:w="2507" w:type="dxa"/>
          </w:tcPr>
          <w:p w14:paraId="2AF93D7D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Наружный пандус должен иметь уклон не круче 1:20 (5%). При ограниченном участке застройки допускается пандус с уклоном не круче 1:12 (8%) при длине марша не более 6,0 м.</w:t>
            </w:r>
          </w:p>
        </w:tc>
        <w:tc>
          <w:tcPr>
            <w:tcW w:w="2001" w:type="dxa"/>
            <w:vAlign w:val="center"/>
          </w:tcPr>
          <w:p w14:paraId="36B89B7C" w14:textId="7D2B0969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331AAED" w14:textId="60DF9A30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3773FDC" w14:textId="655DF728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53EEC063" w14:textId="77777777" w:rsidTr="00960533">
        <w:trPr>
          <w:jc w:val="center"/>
        </w:trPr>
        <w:tc>
          <w:tcPr>
            <w:tcW w:w="674" w:type="dxa"/>
          </w:tcPr>
          <w:p w14:paraId="062D05BD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14:paraId="0841D1AB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автоматически распашные или раздвижные двери (если они применяются дополнительно к эвакуационным)</w:t>
            </w:r>
          </w:p>
        </w:tc>
        <w:tc>
          <w:tcPr>
            <w:tcW w:w="2507" w:type="dxa"/>
          </w:tcPr>
          <w:p w14:paraId="601554D3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D641C56" w14:textId="7D1AD6E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749FE87B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5A69D56" w14:textId="77150983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0A7F91FA" w14:textId="77777777" w:rsidTr="00960533">
        <w:trPr>
          <w:jc w:val="center"/>
        </w:trPr>
        <w:tc>
          <w:tcPr>
            <w:tcW w:w="674" w:type="dxa"/>
          </w:tcPr>
          <w:p w14:paraId="09576F22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1" w:type="dxa"/>
          </w:tcPr>
          <w:p w14:paraId="7A4F24AB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дверных проемов</w:t>
            </w:r>
          </w:p>
        </w:tc>
        <w:tc>
          <w:tcPr>
            <w:tcW w:w="2507" w:type="dxa"/>
          </w:tcPr>
          <w:p w14:paraId="493EB29A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55688CD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3CAE58E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9D5648E" w14:textId="09B366EA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6D78ADFE" w14:textId="77777777" w:rsidTr="00960533">
        <w:trPr>
          <w:jc w:val="center"/>
        </w:trPr>
        <w:tc>
          <w:tcPr>
            <w:tcW w:w="674" w:type="dxa"/>
          </w:tcPr>
          <w:p w14:paraId="5B0FD6FF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91" w:type="dxa"/>
          </w:tcPr>
          <w:p w14:paraId="09B7D0CD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тсутствие порогов (высота порогов не более 0,014 м)</w:t>
            </w:r>
          </w:p>
        </w:tc>
        <w:tc>
          <w:tcPr>
            <w:tcW w:w="2507" w:type="dxa"/>
          </w:tcPr>
          <w:p w14:paraId="6BD20BF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74228F45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CDF4A44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D310AD0" w14:textId="427FD063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212EA8E7" w14:textId="77777777" w:rsidTr="00960533">
        <w:trPr>
          <w:jc w:val="center"/>
        </w:trPr>
        <w:tc>
          <w:tcPr>
            <w:tcW w:w="674" w:type="dxa"/>
          </w:tcPr>
          <w:p w14:paraId="49B7E0B5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91" w:type="dxa"/>
          </w:tcPr>
          <w:p w14:paraId="2E346E46" w14:textId="77777777" w:rsidR="00542FD2" w:rsidRPr="00960533" w:rsidRDefault="00EA114A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ый размер входной площади*</w:t>
            </w:r>
          </w:p>
        </w:tc>
        <w:tc>
          <w:tcPr>
            <w:tcW w:w="2507" w:type="dxa"/>
          </w:tcPr>
          <w:p w14:paraId="2C774A33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Размеры входной площадки с пандусом – не менее 2,2*2,2м</w:t>
            </w:r>
          </w:p>
        </w:tc>
        <w:tc>
          <w:tcPr>
            <w:tcW w:w="2001" w:type="dxa"/>
            <w:vAlign w:val="center"/>
          </w:tcPr>
          <w:p w14:paraId="7766470A" w14:textId="6EF87258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9C03389" w14:textId="5166C74B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D85CDA2" w14:textId="3C6A345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07AB5B1A" w14:textId="77777777" w:rsidTr="00960533">
        <w:trPr>
          <w:jc w:val="center"/>
        </w:trPr>
        <w:tc>
          <w:tcPr>
            <w:tcW w:w="674" w:type="dxa"/>
          </w:tcPr>
          <w:p w14:paraId="161272B9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91" w:type="dxa"/>
          </w:tcPr>
          <w:p w14:paraId="5CC7DDA6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при входе в объект вывеска с названием организации, выполненных рельефно-точечным шрифтом Брайля и на контрастном фоне</w:t>
            </w:r>
          </w:p>
        </w:tc>
        <w:tc>
          <w:tcPr>
            <w:tcW w:w="2507" w:type="dxa"/>
          </w:tcPr>
          <w:p w14:paraId="7A8F1D37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F60C71B" w14:textId="4C477B9A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1EC34807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44AEF9A0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55D2DA0F" w14:textId="77777777" w:rsidTr="00960533">
        <w:trPr>
          <w:jc w:val="center"/>
        </w:trPr>
        <w:tc>
          <w:tcPr>
            <w:tcW w:w="674" w:type="dxa"/>
          </w:tcPr>
          <w:p w14:paraId="53D29E1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91" w:type="dxa"/>
          </w:tcPr>
          <w:p w14:paraId="52084B59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план здания, выполненный рельефно-точечным шрифтом Брайля и на контрастном фоне</w:t>
            </w:r>
          </w:p>
        </w:tc>
        <w:tc>
          <w:tcPr>
            <w:tcW w:w="2507" w:type="dxa"/>
          </w:tcPr>
          <w:p w14:paraId="233F717F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3F1D8A5" w14:textId="6D5D907E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0112509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2CC67DBF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6A209DA8" w14:textId="77777777" w:rsidTr="00960533">
        <w:trPr>
          <w:jc w:val="center"/>
        </w:trPr>
        <w:tc>
          <w:tcPr>
            <w:tcW w:w="674" w:type="dxa"/>
          </w:tcPr>
          <w:p w14:paraId="1504587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1" w:type="dxa"/>
          </w:tcPr>
          <w:p w14:paraId="62C310CB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тактильно-контрастные указатели</w:t>
            </w:r>
          </w:p>
        </w:tc>
        <w:tc>
          <w:tcPr>
            <w:tcW w:w="2507" w:type="dxa"/>
          </w:tcPr>
          <w:p w14:paraId="706818B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489A7BB" w14:textId="397D31E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FF49D0F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363A000C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72A8B249" w14:textId="77777777" w:rsidTr="00960533">
        <w:trPr>
          <w:jc w:val="center"/>
        </w:trPr>
        <w:tc>
          <w:tcPr>
            <w:tcW w:w="674" w:type="dxa"/>
          </w:tcPr>
          <w:p w14:paraId="004D12F2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91" w:type="dxa"/>
          </w:tcPr>
          <w:p w14:paraId="27DC8A62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контрастная маркировка стеклянных дверей*</w:t>
            </w:r>
          </w:p>
        </w:tc>
        <w:tc>
          <w:tcPr>
            <w:tcW w:w="2507" w:type="dxa"/>
          </w:tcPr>
          <w:p w14:paraId="52B59B7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C1AA9A8" w14:textId="244BB204" w:rsidR="00542FD2" w:rsidRPr="00960533" w:rsidRDefault="00542FD2" w:rsidP="00B405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5EB620E" w14:textId="77777777" w:rsidR="00542FD2" w:rsidRPr="00960533" w:rsidRDefault="00542FD2" w:rsidP="00B405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21D8C9F" w14:textId="12F035C6" w:rsidR="00542FD2" w:rsidRPr="00960533" w:rsidRDefault="00542FD2" w:rsidP="00B4052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42FD2" w14:paraId="30098980" w14:textId="77777777" w:rsidTr="00960533">
        <w:trPr>
          <w:jc w:val="center"/>
        </w:trPr>
        <w:tc>
          <w:tcPr>
            <w:tcW w:w="674" w:type="dxa"/>
          </w:tcPr>
          <w:p w14:paraId="4CCC848B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91" w:type="dxa"/>
          </w:tcPr>
          <w:p w14:paraId="5D05A33C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контрастная маркировка ступеней наружной лестницы*</w:t>
            </w:r>
          </w:p>
        </w:tc>
        <w:tc>
          <w:tcPr>
            <w:tcW w:w="2507" w:type="dxa"/>
          </w:tcPr>
          <w:p w14:paraId="3C540D5D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F917715" w14:textId="1ADD7AD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A9259B7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B888957" w14:textId="06F90911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286C3F05" w14:textId="77777777" w:rsidTr="00960533">
        <w:trPr>
          <w:jc w:val="center"/>
        </w:trPr>
        <w:tc>
          <w:tcPr>
            <w:tcW w:w="674" w:type="dxa"/>
          </w:tcPr>
          <w:p w14:paraId="78ECC47F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91" w:type="dxa"/>
          </w:tcPr>
          <w:p w14:paraId="2E3B238A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истема информационного оповещения для лиц с нарушением слуха и зрения (бегущей строки и светодиодные табло, визуально-акустическое табло и т.д.)</w:t>
            </w:r>
          </w:p>
        </w:tc>
        <w:tc>
          <w:tcPr>
            <w:tcW w:w="2507" w:type="dxa"/>
          </w:tcPr>
          <w:p w14:paraId="2DCF3216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0C13E61" w14:textId="4641CF51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082AE30" w14:textId="3DBE3D48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00611B98" w14:textId="77777777" w:rsidR="00542FD2" w:rsidRPr="00960533" w:rsidRDefault="00542FD2" w:rsidP="00B405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385EBF01" w14:textId="77777777" w:rsidTr="00960533">
        <w:trPr>
          <w:jc w:val="center"/>
        </w:trPr>
        <w:tc>
          <w:tcPr>
            <w:tcW w:w="674" w:type="dxa"/>
          </w:tcPr>
          <w:p w14:paraId="5BBA65C4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91" w:type="dxa"/>
          </w:tcPr>
          <w:p w14:paraId="18DEF09A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истема вызова</w:t>
            </w:r>
          </w:p>
        </w:tc>
        <w:tc>
          <w:tcPr>
            <w:tcW w:w="2507" w:type="dxa"/>
          </w:tcPr>
          <w:p w14:paraId="3BC0FE64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5EC0FE0" w14:textId="6CA3BC2B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14:paraId="7C2A0480" w14:textId="200EA384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2FB93B7" w14:textId="2E236CB8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A114A" w14:paraId="113AAA54" w14:textId="77777777" w:rsidTr="00975129">
        <w:trPr>
          <w:jc w:val="center"/>
        </w:trPr>
        <w:tc>
          <w:tcPr>
            <w:tcW w:w="14560" w:type="dxa"/>
            <w:gridSpan w:val="6"/>
          </w:tcPr>
          <w:p w14:paraId="25D25604" w14:textId="77777777" w:rsidR="00EA114A" w:rsidRPr="00960533" w:rsidRDefault="00EA114A" w:rsidP="00EA114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5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ути перемещения внутри здания</w:t>
            </w:r>
          </w:p>
        </w:tc>
      </w:tr>
      <w:tr w:rsidR="00542FD2" w14:paraId="20D1DF7E" w14:textId="77777777" w:rsidTr="00960533">
        <w:trPr>
          <w:jc w:val="center"/>
        </w:trPr>
        <w:tc>
          <w:tcPr>
            <w:tcW w:w="674" w:type="dxa"/>
          </w:tcPr>
          <w:p w14:paraId="12A507F3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1" w:type="dxa"/>
          </w:tcPr>
          <w:p w14:paraId="602EA7ED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дверных проемов</w:t>
            </w:r>
          </w:p>
        </w:tc>
        <w:tc>
          <w:tcPr>
            <w:tcW w:w="2507" w:type="dxa"/>
          </w:tcPr>
          <w:p w14:paraId="78ED2734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D05FC9D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9B8DD4A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40E39F3" w14:textId="406E10E4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6D18DB2A" w14:textId="77777777" w:rsidTr="00960533">
        <w:trPr>
          <w:jc w:val="center"/>
        </w:trPr>
        <w:tc>
          <w:tcPr>
            <w:tcW w:w="674" w:type="dxa"/>
          </w:tcPr>
          <w:p w14:paraId="2E77B1CD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991" w:type="dxa"/>
          </w:tcPr>
          <w:p w14:paraId="40ECD4D2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тсутствие порогов (высота порогов не более 0,014 м)</w:t>
            </w:r>
          </w:p>
        </w:tc>
        <w:tc>
          <w:tcPr>
            <w:tcW w:w="2507" w:type="dxa"/>
          </w:tcPr>
          <w:p w14:paraId="58AD63D7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EDC09FF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A783BC7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19A0759" w14:textId="598ADA5C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12E6A475" w14:textId="77777777" w:rsidTr="00960533">
        <w:trPr>
          <w:jc w:val="center"/>
        </w:trPr>
        <w:tc>
          <w:tcPr>
            <w:tcW w:w="674" w:type="dxa"/>
          </w:tcPr>
          <w:p w14:paraId="6D9CC16E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91" w:type="dxa"/>
          </w:tcPr>
          <w:p w14:paraId="31B59DCF" w14:textId="77777777" w:rsidR="00542FD2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лестничных маршей, площадок, коридоров</w:t>
            </w:r>
          </w:p>
        </w:tc>
        <w:tc>
          <w:tcPr>
            <w:tcW w:w="2507" w:type="dxa"/>
          </w:tcPr>
          <w:p w14:paraId="1F73E9FD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CE455F1" w14:textId="53A1CA59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EC1DFE3" w14:textId="625435D3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EB6B912" w14:textId="3EE7EBF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1D474758" w14:textId="77777777" w:rsidTr="00960533">
        <w:trPr>
          <w:jc w:val="center"/>
        </w:trPr>
        <w:tc>
          <w:tcPr>
            <w:tcW w:w="674" w:type="dxa"/>
          </w:tcPr>
          <w:p w14:paraId="353FE9D5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91" w:type="dxa"/>
          </w:tcPr>
          <w:p w14:paraId="6FFA553C" w14:textId="54D21533" w:rsidR="00542FD2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адаптированные лифты*</w:t>
            </w:r>
          </w:p>
        </w:tc>
        <w:tc>
          <w:tcPr>
            <w:tcW w:w="2507" w:type="dxa"/>
          </w:tcPr>
          <w:p w14:paraId="71A4DC39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CA1799B" w14:textId="77777777" w:rsidR="00542FD2" w:rsidRPr="00960533" w:rsidRDefault="00542FD2" w:rsidP="00DE2B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9C315BC" w14:textId="00DCAB5A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C25B2C1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5D6EF5FD" w14:textId="77777777" w:rsidTr="00960533">
        <w:trPr>
          <w:jc w:val="center"/>
        </w:trPr>
        <w:tc>
          <w:tcPr>
            <w:tcW w:w="674" w:type="dxa"/>
          </w:tcPr>
          <w:p w14:paraId="5288BB68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91" w:type="dxa"/>
          </w:tcPr>
          <w:p w14:paraId="628A66B6" w14:textId="1A8438D8" w:rsidR="00542FD2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дверных проемов лифта*</w:t>
            </w:r>
          </w:p>
        </w:tc>
        <w:tc>
          <w:tcPr>
            <w:tcW w:w="2507" w:type="dxa"/>
          </w:tcPr>
          <w:p w14:paraId="72933D77" w14:textId="77777777" w:rsidR="00542FD2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0,9м и более</w:t>
            </w: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15A9E6E9" w14:textId="438B40C1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20C22AE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69B433B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15AE63A8" w14:textId="77777777" w:rsidTr="00960533">
        <w:trPr>
          <w:jc w:val="center"/>
        </w:trPr>
        <w:tc>
          <w:tcPr>
            <w:tcW w:w="674" w:type="dxa"/>
          </w:tcPr>
          <w:p w14:paraId="04DFD6A9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91" w:type="dxa"/>
          </w:tcPr>
          <w:p w14:paraId="1A3ACC84" w14:textId="77777777" w:rsidR="00542FD2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поручни на лестницах</w:t>
            </w:r>
          </w:p>
        </w:tc>
        <w:tc>
          <w:tcPr>
            <w:tcW w:w="2507" w:type="dxa"/>
          </w:tcPr>
          <w:p w14:paraId="5CC4A37E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EC0F3CF" w14:textId="13AF937B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B5640A3" w14:textId="056520FF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6FA918B" w14:textId="4E85FDC4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42FD2" w14:paraId="6C3C0FCB" w14:textId="77777777" w:rsidTr="00960533">
        <w:trPr>
          <w:jc w:val="center"/>
        </w:trPr>
        <w:tc>
          <w:tcPr>
            <w:tcW w:w="674" w:type="dxa"/>
          </w:tcPr>
          <w:p w14:paraId="5E31D58F" w14:textId="77777777" w:rsidR="00542FD2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91" w:type="dxa"/>
          </w:tcPr>
          <w:p w14:paraId="38DAAB43" w14:textId="77777777" w:rsidR="00542FD2" w:rsidRPr="00960533" w:rsidRDefault="00975129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г</w:t>
            </w:r>
            <w:r w:rsidR="00DE2BE8" w:rsidRPr="00960533">
              <w:rPr>
                <w:bCs/>
                <w:color w:val="000000"/>
                <w:sz w:val="24"/>
                <w:szCs w:val="24"/>
              </w:rPr>
              <w:t>оризонтальные поручни на путях движения</w:t>
            </w:r>
          </w:p>
        </w:tc>
        <w:tc>
          <w:tcPr>
            <w:tcW w:w="2507" w:type="dxa"/>
          </w:tcPr>
          <w:p w14:paraId="37E8FACA" w14:textId="77777777" w:rsidR="00542FD2" w:rsidRPr="00960533" w:rsidRDefault="00542FD2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FE9DBDD" w14:textId="58A41AFA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9A4AE3D" w14:textId="77777777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DBD24DD" w14:textId="51B99C0A" w:rsidR="00542FD2" w:rsidRPr="00960533" w:rsidRDefault="00542FD2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0DE35257" w14:textId="77777777" w:rsidTr="00960533">
        <w:trPr>
          <w:jc w:val="center"/>
        </w:trPr>
        <w:tc>
          <w:tcPr>
            <w:tcW w:w="674" w:type="dxa"/>
          </w:tcPr>
          <w:p w14:paraId="5736D2F5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91" w:type="dxa"/>
          </w:tcPr>
          <w:p w14:paraId="6D47F6B7" w14:textId="77777777" w:rsidR="00B40521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мобильный гусеничный подъемник</w:t>
            </w:r>
          </w:p>
        </w:tc>
        <w:tc>
          <w:tcPr>
            <w:tcW w:w="2507" w:type="dxa"/>
          </w:tcPr>
          <w:p w14:paraId="7CD0B207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D4AB7F1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67F8D10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6538A09" w14:textId="2AABBF84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5595CE8C" w14:textId="77777777" w:rsidTr="00960533">
        <w:trPr>
          <w:jc w:val="center"/>
        </w:trPr>
        <w:tc>
          <w:tcPr>
            <w:tcW w:w="674" w:type="dxa"/>
          </w:tcPr>
          <w:p w14:paraId="64DA89A0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91" w:type="dxa"/>
          </w:tcPr>
          <w:p w14:paraId="2EDEBDE8" w14:textId="33388E4B" w:rsidR="00B40521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0F556" wp14:editId="1BB794E3">
                      <wp:simplePos x="0" y="0"/>
                      <wp:positionH relativeFrom="column">
                        <wp:posOffset>177932</wp:posOffset>
                      </wp:positionH>
                      <wp:positionV relativeFrom="paragraph">
                        <wp:posOffset>340702</wp:posOffset>
                      </wp:positionV>
                      <wp:extent cx="2160395" cy="0"/>
                      <wp:effectExtent l="0" t="0" r="3048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9E25E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26.85pt" to="184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60533">
              <w:rPr>
                <w:bCs/>
                <w:color w:val="000000"/>
                <w:sz w:val="24"/>
                <w:szCs w:val="24"/>
              </w:rPr>
              <w:t xml:space="preserve">дублирование лестниц пандусами или подъемными платформами (при отсутствии </w:t>
            </w:r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лифта)*</w:t>
            </w:r>
            <w:proofErr w:type="gramEnd"/>
          </w:p>
        </w:tc>
        <w:tc>
          <w:tcPr>
            <w:tcW w:w="2507" w:type="dxa"/>
          </w:tcPr>
          <w:p w14:paraId="32282DA5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A6BEDE7" w14:textId="19DEE480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992A464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9B95243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3B0E370E" w14:textId="77777777" w:rsidTr="00960533">
        <w:trPr>
          <w:jc w:val="center"/>
        </w:trPr>
        <w:tc>
          <w:tcPr>
            <w:tcW w:w="674" w:type="dxa"/>
          </w:tcPr>
          <w:p w14:paraId="6F21B496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91" w:type="dxa"/>
          </w:tcPr>
          <w:p w14:paraId="7B19D5A0" w14:textId="77777777" w:rsidR="00B40521" w:rsidRPr="00960533" w:rsidRDefault="00DE2BE8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тактильная предупреждающая и направляющая разметка на путях движения </w:t>
            </w:r>
          </w:p>
        </w:tc>
        <w:tc>
          <w:tcPr>
            <w:tcW w:w="2507" w:type="dxa"/>
          </w:tcPr>
          <w:p w14:paraId="29255423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81983AE" w14:textId="586A4D64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5DD7032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3B25FAAB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2E77DD0B" w14:textId="77777777" w:rsidTr="00960533">
        <w:trPr>
          <w:jc w:val="center"/>
        </w:trPr>
        <w:tc>
          <w:tcPr>
            <w:tcW w:w="674" w:type="dxa"/>
          </w:tcPr>
          <w:p w14:paraId="2B62F21F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991" w:type="dxa"/>
          </w:tcPr>
          <w:p w14:paraId="0DEF6788" w14:textId="77777777" w:rsidR="00B40521" w:rsidRPr="00960533" w:rsidRDefault="00337ED3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менные кресла-коляски</w:t>
            </w:r>
          </w:p>
        </w:tc>
        <w:tc>
          <w:tcPr>
            <w:tcW w:w="2507" w:type="dxa"/>
          </w:tcPr>
          <w:p w14:paraId="34637ED6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8059495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92204DA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920E82C" w14:textId="226716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25FAA2FB" w14:textId="77777777" w:rsidTr="00960533">
        <w:trPr>
          <w:jc w:val="center"/>
        </w:trPr>
        <w:tc>
          <w:tcPr>
            <w:tcW w:w="674" w:type="dxa"/>
          </w:tcPr>
          <w:p w14:paraId="4767A88A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91" w:type="dxa"/>
          </w:tcPr>
          <w:p w14:paraId="6EB9A327" w14:textId="479BACF1" w:rsidR="00B40521" w:rsidRPr="00960533" w:rsidRDefault="00337ED3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контрастная маркировка стеклянных дверей*</w:t>
            </w:r>
          </w:p>
        </w:tc>
        <w:tc>
          <w:tcPr>
            <w:tcW w:w="2507" w:type="dxa"/>
          </w:tcPr>
          <w:p w14:paraId="62B4F405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3025089" w14:textId="6CD7806F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1AD8871E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FC43A39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53638A29" w14:textId="77777777" w:rsidTr="00960533">
        <w:trPr>
          <w:jc w:val="center"/>
        </w:trPr>
        <w:tc>
          <w:tcPr>
            <w:tcW w:w="674" w:type="dxa"/>
          </w:tcPr>
          <w:p w14:paraId="1B4B3DD8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91" w:type="dxa"/>
          </w:tcPr>
          <w:p w14:paraId="309045F6" w14:textId="77777777" w:rsidR="00B40521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контрастная маркировка ступеней лестничных маршей*</w:t>
            </w:r>
          </w:p>
        </w:tc>
        <w:tc>
          <w:tcPr>
            <w:tcW w:w="2507" w:type="dxa"/>
          </w:tcPr>
          <w:p w14:paraId="29D8B494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9944CCE" w14:textId="67D59BAF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9538022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23677796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53296277" w14:textId="77777777" w:rsidTr="00960533">
        <w:trPr>
          <w:jc w:val="center"/>
        </w:trPr>
        <w:tc>
          <w:tcPr>
            <w:tcW w:w="674" w:type="dxa"/>
          </w:tcPr>
          <w:p w14:paraId="2CB82A7A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91" w:type="dxa"/>
          </w:tcPr>
          <w:p w14:paraId="30424D28" w14:textId="77777777" w:rsidR="00B40521" w:rsidRPr="00960533" w:rsidRDefault="00975129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т</w:t>
            </w:r>
            <w:r w:rsidR="00337ED3" w:rsidRPr="00960533">
              <w:rPr>
                <w:bCs/>
                <w:color w:val="000000"/>
                <w:sz w:val="24"/>
                <w:szCs w:val="24"/>
              </w:rPr>
              <w:t>аблички с обозначением аудиторий и помещений, выполненных рельефно-точечным шрифтом Брайля и на контрастном фоне</w:t>
            </w:r>
          </w:p>
        </w:tc>
        <w:tc>
          <w:tcPr>
            <w:tcW w:w="2507" w:type="dxa"/>
          </w:tcPr>
          <w:p w14:paraId="7A96D244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70D79A3" w14:textId="08C27B38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B000A4E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3B980CA1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04172D75" w14:textId="77777777" w:rsidTr="00960533">
        <w:trPr>
          <w:jc w:val="center"/>
        </w:trPr>
        <w:tc>
          <w:tcPr>
            <w:tcW w:w="674" w:type="dxa"/>
          </w:tcPr>
          <w:p w14:paraId="75B3513C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91" w:type="dxa"/>
          </w:tcPr>
          <w:p w14:paraId="7B405B1C" w14:textId="77777777" w:rsidR="00B40521" w:rsidRPr="00960533" w:rsidRDefault="00337ED3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истема информационного оповещения для лиц с нарушением слуха и зрения (бегущие строки и светодиодные табло, визуально –акустическое табло и т.д.)</w:t>
            </w:r>
          </w:p>
        </w:tc>
        <w:tc>
          <w:tcPr>
            <w:tcW w:w="2507" w:type="dxa"/>
          </w:tcPr>
          <w:p w14:paraId="6EF44C29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D1ABF00" w14:textId="4D3CFDE9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61E3172" w14:textId="27FDC360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7F5BE96E" w14:textId="77777777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521" w14:paraId="33316365" w14:textId="77777777" w:rsidTr="00960533">
        <w:trPr>
          <w:jc w:val="center"/>
        </w:trPr>
        <w:tc>
          <w:tcPr>
            <w:tcW w:w="674" w:type="dxa"/>
          </w:tcPr>
          <w:p w14:paraId="083784CD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91" w:type="dxa"/>
          </w:tcPr>
          <w:p w14:paraId="54EE4ECA" w14:textId="77777777" w:rsidR="00B40521" w:rsidRPr="00960533" w:rsidRDefault="001027BC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и</w:t>
            </w:r>
            <w:r w:rsidR="00337ED3" w:rsidRPr="00960533">
              <w:rPr>
                <w:bCs/>
                <w:color w:val="000000"/>
                <w:sz w:val="24"/>
                <w:szCs w:val="24"/>
              </w:rPr>
              <w:t>нформационный терминал</w:t>
            </w:r>
          </w:p>
        </w:tc>
        <w:tc>
          <w:tcPr>
            <w:tcW w:w="2507" w:type="dxa"/>
          </w:tcPr>
          <w:p w14:paraId="55517C90" w14:textId="77777777" w:rsidR="00B40521" w:rsidRPr="00960533" w:rsidRDefault="00B40521" w:rsidP="00542F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22490B5" w14:textId="23DB6B2C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FD034EA" w14:textId="00D5C461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18AC196" w14:textId="37E5AAC9" w:rsidR="00B40521" w:rsidRPr="00960533" w:rsidRDefault="00B40521" w:rsidP="00DE2BE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209459F3" w14:textId="77777777" w:rsidTr="00975129">
        <w:trPr>
          <w:jc w:val="center"/>
        </w:trPr>
        <w:tc>
          <w:tcPr>
            <w:tcW w:w="14560" w:type="dxa"/>
            <w:gridSpan w:val="6"/>
          </w:tcPr>
          <w:p w14:paraId="08BEF39C" w14:textId="77777777" w:rsidR="00337ED3" w:rsidRPr="00960533" w:rsidRDefault="00337ED3" w:rsidP="00337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5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нитарно-гигиенические помещения</w:t>
            </w:r>
          </w:p>
        </w:tc>
      </w:tr>
      <w:tr w:rsidR="00337ED3" w14:paraId="4C8E8D75" w14:textId="77777777" w:rsidTr="00975129">
        <w:trPr>
          <w:jc w:val="center"/>
        </w:trPr>
        <w:tc>
          <w:tcPr>
            <w:tcW w:w="14560" w:type="dxa"/>
            <w:gridSpan w:val="6"/>
          </w:tcPr>
          <w:p w14:paraId="764B948B" w14:textId="77777777" w:rsidR="00337ED3" w:rsidRPr="00960533" w:rsidRDefault="00337ED3" w:rsidP="00337ED3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60533">
              <w:rPr>
                <w:bCs/>
                <w:i/>
                <w:color w:val="000000"/>
                <w:sz w:val="24"/>
                <w:szCs w:val="24"/>
              </w:rPr>
              <w:t>Туалетная комната</w:t>
            </w:r>
          </w:p>
        </w:tc>
      </w:tr>
      <w:tr w:rsidR="00337ED3" w14:paraId="4E2EF14D" w14:textId="77777777" w:rsidTr="00960533">
        <w:trPr>
          <w:jc w:val="center"/>
        </w:trPr>
        <w:tc>
          <w:tcPr>
            <w:tcW w:w="674" w:type="dxa"/>
          </w:tcPr>
          <w:p w14:paraId="13D5B02D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991" w:type="dxa"/>
          </w:tcPr>
          <w:p w14:paraId="07D46CB1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упная туалетная кабина, расположенная в блоке уборных</w:t>
            </w:r>
          </w:p>
        </w:tc>
        <w:tc>
          <w:tcPr>
            <w:tcW w:w="2507" w:type="dxa"/>
          </w:tcPr>
          <w:p w14:paraId="7B5A7A92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Размеры, м, не менее: </w:t>
            </w:r>
          </w:p>
          <w:p w14:paraId="591D1CB0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ширина-1,65,</w:t>
            </w:r>
          </w:p>
          <w:p w14:paraId="4CE26A46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глубина -2,2, ширина двери -0,9</w:t>
            </w:r>
          </w:p>
        </w:tc>
        <w:tc>
          <w:tcPr>
            <w:tcW w:w="2001" w:type="dxa"/>
            <w:vAlign w:val="center"/>
          </w:tcPr>
          <w:p w14:paraId="2513CD35" w14:textId="02047452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3B43290" w14:textId="4A859726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3047CA7" w14:textId="33AB37BA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5D3F8B87" w14:textId="77777777" w:rsidTr="00960533">
        <w:trPr>
          <w:jc w:val="center"/>
        </w:trPr>
        <w:tc>
          <w:tcPr>
            <w:tcW w:w="674" w:type="dxa"/>
          </w:tcPr>
          <w:p w14:paraId="79EC009E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991" w:type="dxa"/>
          </w:tcPr>
          <w:p w14:paraId="6DE0B1F2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универсальная (специальная)кабина с автономным от других уборных входом</w:t>
            </w:r>
          </w:p>
        </w:tc>
        <w:tc>
          <w:tcPr>
            <w:tcW w:w="2507" w:type="dxa"/>
          </w:tcPr>
          <w:p w14:paraId="60177731" w14:textId="77777777" w:rsidR="001027BC" w:rsidRPr="00960533" w:rsidRDefault="001027BC" w:rsidP="00102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Размеры,м</w:t>
            </w:r>
            <w:proofErr w:type="gramEnd"/>
            <w:r w:rsidRPr="00960533">
              <w:rPr>
                <w:bCs/>
                <w:color w:val="000000"/>
                <w:sz w:val="24"/>
                <w:szCs w:val="24"/>
              </w:rPr>
              <w:t>,не</w:t>
            </w:r>
            <w:proofErr w:type="spellEnd"/>
            <w:r w:rsidRPr="00960533">
              <w:rPr>
                <w:bCs/>
                <w:color w:val="000000"/>
                <w:sz w:val="24"/>
                <w:szCs w:val="24"/>
              </w:rPr>
              <w:t xml:space="preserve"> менее: </w:t>
            </w:r>
          </w:p>
          <w:p w14:paraId="7F446A63" w14:textId="77777777" w:rsidR="001027BC" w:rsidRPr="00960533" w:rsidRDefault="001027BC" w:rsidP="00102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ширина -2,2,</w:t>
            </w:r>
          </w:p>
          <w:p w14:paraId="7EB26520" w14:textId="77777777" w:rsidR="00337ED3" w:rsidRPr="00960533" w:rsidRDefault="001027BC" w:rsidP="00102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глубина -2,25, ширина двери-0,9</w:t>
            </w:r>
          </w:p>
        </w:tc>
        <w:tc>
          <w:tcPr>
            <w:tcW w:w="2001" w:type="dxa"/>
            <w:vAlign w:val="center"/>
          </w:tcPr>
          <w:p w14:paraId="1CDE84EC" w14:textId="165D028A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1F9E14CC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E909F65" w14:textId="7FEF31F8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5F30E122" w14:textId="77777777" w:rsidTr="00960533">
        <w:trPr>
          <w:jc w:val="center"/>
        </w:trPr>
        <w:tc>
          <w:tcPr>
            <w:tcW w:w="674" w:type="dxa"/>
          </w:tcPr>
          <w:p w14:paraId="69D8AFD4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991" w:type="dxa"/>
          </w:tcPr>
          <w:p w14:paraId="38DE4689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отсутствие порогов и ступеней (высота порогов не более </w:t>
            </w:r>
          </w:p>
          <w:p w14:paraId="4244CC89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0,014 м)</w:t>
            </w:r>
          </w:p>
        </w:tc>
        <w:tc>
          <w:tcPr>
            <w:tcW w:w="2507" w:type="dxa"/>
          </w:tcPr>
          <w:p w14:paraId="64678AA5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733EC4D7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A125155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C71301" w14:textId="093733E4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6E5679E6" w14:textId="77777777" w:rsidTr="00960533">
        <w:trPr>
          <w:jc w:val="center"/>
        </w:trPr>
        <w:tc>
          <w:tcPr>
            <w:tcW w:w="674" w:type="dxa"/>
          </w:tcPr>
          <w:p w14:paraId="7139B209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91" w:type="dxa"/>
          </w:tcPr>
          <w:p w14:paraId="4D6FF78F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у</w:t>
            </w:r>
            <w:r w:rsidR="001027BC" w:rsidRPr="00960533">
              <w:rPr>
                <w:bCs/>
                <w:color w:val="000000"/>
                <w:sz w:val="24"/>
                <w:szCs w:val="24"/>
              </w:rPr>
              <w:t>нитаз для инвалидов</w:t>
            </w:r>
          </w:p>
        </w:tc>
        <w:tc>
          <w:tcPr>
            <w:tcW w:w="2507" w:type="dxa"/>
          </w:tcPr>
          <w:p w14:paraId="5B78FF31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Высота унитаза от уровня пола до верха сиденья не ниже 0,45 м и не выше 0,6м</w:t>
            </w:r>
          </w:p>
        </w:tc>
        <w:tc>
          <w:tcPr>
            <w:tcW w:w="2001" w:type="dxa"/>
            <w:vAlign w:val="center"/>
          </w:tcPr>
          <w:p w14:paraId="4BE2D743" w14:textId="4FFC2758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86904B9" w14:textId="77FD6AEE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E70FD0" w14:textId="25CE5772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36B5DF22" w14:textId="77777777" w:rsidTr="00960533">
        <w:trPr>
          <w:jc w:val="center"/>
        </w:trPr>
        <w:tc>
          <w:tcPr>
            <w:tcW w:w="674" w:type="dxa"/>
          </w:tcPr>
          <w:p w14:paraId="068F5682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991" w:type="dxa"/>
          </w:tcPr>
          <w:p w14:paraId="43F666B5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рядом с унитазом пространство для размещения кресла -коляски</w:t>
            </w:r>
          </w:p>
        </w:tc>
        <w:tc>
          <w:tcPr>
            <w:tcW w:w="2507" w:type="dxa"/>
          </w:tcPr>
          <w:p w14:paraId="5ECF1168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8DBB2F3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2F6CEAE5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07C2C23" w14:textId="177E309D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494DE4F0" w14:textId="77777777" w:rsidTr="00960533">
        <w:trPr>
          <w:jc w:val="center"/>
        </w:trPr>
        <w:tc>
          <w:tcPr>
            <w:tcW w:w="674" w:type="dxa"/>
          </w:tcPr>
          <w:p w14:paraId="7A3DD977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991" w:type="dxa"/>
          </w:tcPr>
          <w:p w14:paraId="31CCA5CA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тационарные и откидные опорные поручни у унитаза</w:t>
            </w:r>
          </w:p>
        </w:tc>
        <w:tc>
          <w:tcPr>
            <w:tcW w:w="2507" w:type="dxa"/>
          </w:tcPr>
          <w:p w14:paraId="1300FE18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8208BAD" w14:textId="66D17049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39B4517" w14:textId="46F2AC86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B643A4" w14:textId="5F1BC21D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4DA30BBF" w14:textId="77777777" w:rsidTr="00960533">
        <w:trPr>
          <w:jc w:val="center"/>
        </w:trPr>
        <w:tc>
          <w:tcPr>
            <w:tcW w:w="674" w:type="dxa"/>
          </w:tcPr>
          <w:p w14:paraId="4C54967D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91" w:type="dxa"/>
          </w:tcPr>
          <w:p w14:paraId="641E284D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раковина с поручнями</w:t>
            </w:r>
          </w:p>
        </w:tc>
        <w:tc>
          <w:tcPr>
            <w:tcW w:w="2507" w:type="dxa"/>
          </w:tcPr>
          <w:p w14:paraId="73FD0B94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4DB22566" w14:textId="790F57CF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4651A4FA" w14:textId="694E39E1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532EC61" w14:textId="0BCD9809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1BA0CE23" w14:textId="77777777" w:rsidTr="00960533">
        <w:trPr>
          <w:jc w:val="center"/>
        </w:trPr>
        <w:tc>
          <w:tcPr>
            <w:tcW w:w="674" w:type="dxa"/>
          </w:tcPr>
          <w:p w14:paraId="0306754F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991" w:type="dxa"/>
          </w:tcPr>
          <w:p w14:paraId="29CEFFCA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крючки для одежды, костылей и других принадлежностей</w:t>
            </w:r>
          </w:p>
        </w:tc>
        <w:tc>
          <w:tcPr>
            <w:tcW w:w="2507" w:type="dxa"/>
          </w:tcPr>
          <w:p w14:paraId="0537A2AF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268C3D4" w14:textId="35294B21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82D74F5" w14:textId="499D5DEE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2ECA5C9" w14:textId="5CA88FB1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682A8127" w14:textId="77777777" w:rsidTr="00960533">
        <w:trPr>
          <w:jc w:val="center"/>
        </w:trPr>
        <w:tc>
          <w:tcPr>
            <w:tcW w:w="674" w:type="dxa"/>
          </w:tcPr>
          <w:p w14:paraId="0310DE73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91" w:type="dxa"/>
          </w:tcPr>
          <w:p w14:paraId="39328B10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водопроводные краны с рычажной рукояткой или с автоматическими и сенсорными кранами бесконтактного типа</w:t>
            </w:r>
          </w:p>
        </w:tc>
        <w:tc>
          <w:tcPr>
            <w:tcW w:w="2507" w:type="dxa"/>
          </w:tcPr>
          <w:p w14:paraId="630DC1E0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1D38FC9" w14:textId="1731D03A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C3FCA97" w14:textId="40CD1880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64BE204" w14:textId="0C33F866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1DE5C5C7" w14:textId="77777777" w:rsidTr="00960533">
        <w:trPr>
          <w:jc w:val="center"/>
        </w:trPr>
        <w:tc>
          <w:tcPr>
            <w:tcW w:w="674" w:type="dxa"/>
          </w:tcPr>
          <w:p w14:paraId="41A99CDE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991" w:type="dxa"/>
          </w:tcPr>
          <w:p w14:paraId="22F3D97A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выключатели и розетки на высоте 0,8 м от уровня пола</w:t>
            </w:r>
          </w:p>
        </w:tc>
        <w:tc>
          <w:tcPr>
            <w:tcW w:w="2507" w:type="dxa"/>
          </w:tcPr>
          <w:p w14:paraId="7FEAD537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F028C26" w14:textId="6FEA90D2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FC780AB" w14:textId="7F51605B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3A00B7F" w14:textId="4D1D7D01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55FE94D3" w14:textId="77777777" w:rsidTr="00960533">
        <w:trPr>
          <w:jc w:val="center"/>
        </w:trPr>
        <w:tc>
          <w:tcPr>
            <w:tcW w:w="674" w:type="dxa"/>
          </w:tcPr>
          <w:p w14:paraId="12E13771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4991" w:type="dxa"/>
          </w:tcPr>
          <w:p w14:paraId="65189CDA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истема вызова помощника</w:t>
            </w:r>
          </w:p>
        </w:tc>
        <w:tc>
          <w:tcPr>
            <w:tcW w:w="2507" w:type="dxa"/>
          </w:tcPr>
          <w:p w14:paraId="7C4636E0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CB42DDB" w14:textId="657EB87A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74FF56A" w14:textId="0DA3F1C5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186A897" w14:textId="14C2BB9B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7C878E0A" w14:textId="77777777" w:rsidTr="00975129">
        <w:trPr>
          <w:jc w:val="center"/>
        </w:trPr>
        <w:tc>
          <w:tcPr>
            <w:tcW w:w="14560" w:type="dxa"/>
            <w:gridSpan w:val="6"/>
          </w:tcPr>
          <w:p w14:paraId="22A0591E" w14:textId="6D0DFFDC" w:rsidR="00337ED3" w:rsidRPr="00960533" w:rsidRDefault="00337ED3" w:rsidP="00337ED3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960533">
              <w:rPr>
                <w:bCs/>
                <w:i/>
                <w:color w:val="000000"/>
                <w:sz w:val="24"/>
                <w:szCs w:val="24"/>
              </w:rPr>
              <w:t>Душевая*</w:t>
            </w:r>
          </w:p>
        </w:tc>
      </w:tr>
      <w:tr w:rsidR="00960533" w14:paraId="174DEFE5" w14:textId="77777777" w:rsidTr="000F6966">
        <w:trPr>
          <w:jc w:val="center"/>
        </w:trPr>
        <w:tc>
          <w:tcPr>
            <w:tcW w:w="674" w:type="dxa"/>
          </w:tcPr>
          <w:p w14:paraId="29B63F8D" w14:textId="393C8CE1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91" w:type="dxa"/>
          </w:tcPr>
          <w:p w14:paraId="4FB0D6CB" w14:textId="3ADED90C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дверных проемов</w:t>
            </w:r>
          </w:p>
        </w:tc>
        <w:tc>
          <w:tcPr>
            <w:tcW w:w="2507" w:type="dxa"/>
          </w:tcPr>
          <w:p w14:paraId="4E2D0A07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0E6980B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963AE3F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0206EF8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47C1EB51" w14:textId="77777777" w:rsidTr="000F6966">
        <w:trPr>
          <w:jc w:val="center"/>
        </w:trPr>
        <w:tc>
          <w:tcPr>
            <w:tcW w:w="674" w:type="dxa"/>
          </w:tcPr>
          <w:p w14:paraId="23F8E8D4" w14:textId="09C93D10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91" w:type="dxa"/>
          </w:tcPr>
          <w:p w14:paraId="1F08CF2E" w14:textId="5B13CBFE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тсутствие порогов (высота порогов не более 0,014 м)</w:t>
            </w:r>
          </w:p>
        </w:tc>
        <w:tc>
          <w:tcPr>
            <w:tcW w:w="2507" w:type="dxa"/>
          </w:tcPr>
          <w:p w14:paraId="3000DA19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BBBC860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E02D5CD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DD10BE4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0CE207A1" w14:textId="77777777" w:rsidTr="000F6966">
        <w:trPr>
          <w:jc w:val="center"/>
        </w:trPr>
        <w:tc>
          <w:tcPr>
            <w:tcW w:w="674" w:type="dxa"/>
          </w:tcPr>
          <w:p w14:paraId="756D52D2" w14:textId="70E3C798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91" w:type="dxa"/>
          </w:tcPr>
          <w:p w14:paraId="7E0F3EAB" w14:textId="4C36A7D6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ушевая кабина с поддоном без порога</w:t>
            </w:r>
          </w:p>
        </w:tc>
        <w:tc>
          <w:tcPr>
            <w:tcW w:w="2507" w:type="dxa"/>
          </w:tcPr>
          <w:p w14:paraId="29E4140B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DE1AF75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614DD97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985CBA3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55DADDC3" w14:textId="77777777" w:rsidTr="000F6966">
        <w:trPr>
          <w:jc w:val="center"/>
        </w:trPr>
        <w:tc>
          <w:tcPr>
            <w:tcW w:w="674" w:type="dxa"/>
          </w:tcPr>
          <w:p w14:paraId="745E1FE6" w14:textId="2AB309B4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4991" w:type="dxa"/>
          </w:tcPr>
          <w:p w14:paraId="59FAA960" w14:textId="57D94EEA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нескользкий пол</w:t>
            </w:r>
          </w:p>
        </w:tc>
        <w:tc>
          <w:tcPr>
            <w:tcW w:w="2507" w:type="dxa"/>
          </w:tcPr>
          <w:p w14:paraId="0040AB29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BF2EADB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128BEC8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32BE41C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03E31B16" w14:textId="77777777" w:rsidTr="000F6966">
        <w:trPr>
          <w:jc w:val="center"/>
        </w:trPr>
        <w:tc>
          <w:tcPr>
            <w:tcW w:w="674" w:type="dxa"/>
          </w:tcPr>
          <w:p w14:paraId="20AF36F6" w14:textId="490E6F88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4991" w:type="dxa"/>
          </w:tcPr>
          <w:p w14:paraId="7CDC405F" w14:textId="3F475F71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открывание двери наружу</w:t>
            </w:r>
          </w:p>
        </w:tc>
        <w:tc>
          <w:tcPr>
            <w:tcW w:w="2507" w:type="dxa"/>
          </w:tcPr>
          <w:p w14:paraId="289E87E1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4CF96E1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ADC3545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CF45163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6F0E9546" w14:textId="77777777" w:rsidTr="000F6966">
        <w:trPr>
          <w:jc w:val="center"/>
        </w:trPr>
        <w:tc>
          <w:tcPr>
            <w:tcW w:w="674" w:type="dxa"/>
          </w:tcPr>
          <w:p w14:paraId="680C9312" w14:textId="15D7E43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4991" w:type="dxa"/>
          </w:tcPr>
          <w:p w14:paraId="45730CA1" w14:textId="77498B50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переносное или закрепленное на стене складное сиденье</w:t>
            </w:r>
          </w:p>
        </w:tc>
        <w:tc>
          <w:tcPr>
            <w:tcW w:w="2507" w:type="dxa"/>
          </w:tcPr>
          <w:p w14:paraId="69B85653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FD4A630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BF858D3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1748B3F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636B893F" w14:textId="77777777" w:rsidTr="000F6966">
        <w:trPr>
          <w:jc w:val="center"/>
        </w:trPr>
        <w:tc>
          <w:tcPr>
            <w:tcW w:w="674" w:type="dxa"/>
          </w:tcPr>
          <w:p w14:paraId="7C0E8914" w14:textId="3718DFDA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991" w:type="dxa"/>
          </w:tcPr>
          <w:p w14:paraId="54ADCFDB" w14:textId="5B5B6441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ручной душ</w:t>
            </w:r>
          </w:p>
        </w:tc>
        <w:tc>
          <w:tcPr>
            <w:tcW w:w="2507" w:type="dxa"/>
          </w:tcPr>
          <w:p w14:paraId="2B0BEDAF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3AA2659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18DDAA8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A0A2CF5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17114131" w14:textId="77777777" w:rsidTr="000F6966">
        <w:trPr>
          <w:jc w:val="center"/>
        </w:trPr>
        <w:tc>
          <w:tcPr>
            <w:tcW w:w="674" w:type="dxa"/>
          </w:tcPr>
          <w:p w14:paraId="2348F6D1" w14:textId="3C8272D0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4991" w:type="dxa"/>
          </w:tcPr>
          <w:p w14:paraId="413181F9" w14:textId="079985D5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настенные поручни</w:t>
            </w:r>
          </w:p>
        </w:tc>
        <w:tc>
          <w:tcPr>
            <w:tcW w:w="2507" w:type="dxa"/>
          </w:tcPr>
          <w:p w14:paraId="23540354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9106722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5517757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15C2557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0533" w14:paraId="426FB5FC" w14:textId="77777777" w:rsidTr="000F6966">
        <w:trPr>
          <w:jc w:val="center"/>
        </w:trPr>
        <w:tc>
          <w:tcPr>
            <w:tcW w:w="674" w:type="dxa"/>
          </w:tcPr>
          <w:p w14:paraId="143B834E" w14:textId="60BE3BFA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91" w:type="dxa"/>
          </w:tcPr>
          <w:p w14:paraId="4A28FE7C" w14:textId="282A847D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система вызова помощника</w:t>
            </w:r>
          </w:p>
        </w:tc>
        <w:tc>
          <w:tcPr>
            <w:tcW w:w="2507" w:type="dxa"/>
          </w:tcPr>
          <w:p w14:paraId="21B7A8E6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DD74ED5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7F7FB99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7BFB98" w14:textId="77777777" w:rsidR="00960533" w:rsidRPr="00960533" w:rsidRDefault="00960533" w:rsidP="000F69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624A8797" w14:textId="77777777" w:rsidTr="00975129">
        <w:trPr>
          <w:jc w:val="center"/>
        </w:trPr>
        <w:tc>
          <w:tcPr>
            <w:tcW w:w="14560" w:type="dxa"/>
            <w:gridSpan w:val="6"/>
          </w:tcPr>
          <w:p w14:paraId="77611409" w14:textId="77777777" w:rsidR="00337ED3" w:rsidRPr="00960533" w:rsidRDefault="00337ED3" w:rsidP="00337ED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53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чебные помещения</w:t>
            </w:r>
          </w:p>
        </w:tc>
      </w:tr>
      <w:tr w:rsidR="00337ED3" w14:paraId="1B00757B" w14:textId="77777777" w:rsidTr="00960533">
        <w:trPr>
          <w:jc w:val="center"/>
        </w:trPr>
        <w:tc>
          <w:tcPr>
            <w:tcW w:w="674" w:type="dxa"/>
          </w:tcPr>
          <w:p w14:paraId="6040A277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4991" w:type="dxa"/>
          </w:tcPr>
          <w:p w14:paraId="2AA59DAD" w14:textId="77777777" w:rsidR="00975129" w:rsidRPr="00960533" w:rsidRDefault="00975129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отсутствие порогов и ступеней (высота порогов не более </w:t>
            </w:r>
          </w:p>
          <w:p w14:paraId="2E9EC5A6" w14:textId="77777777" w:rsidR="00337ED3" w:rsidRPr="00960533" w:rsidRDefault="00975129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lastRenderedPageBreak/>
              <w:t>0,014 м)</w:t>
            </w:r>
          </w:p>
        </w:tc>
        <w:tc>
          <w:tcPr>
            <w:tcW w:w="2507" w:type="dxa"/>
          </w:tcPr>
          <w:p w14:paraId="1C1135F1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5B4F20B6" w14:textId="77777777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5A6CEDF" w14:textId="77777777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B5AF1F0" w14:textId="49781D13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2AA6F127" w14:textId="77777777" w:rsidTr="00960533">
        <w:trPr>
          <w:jc w:val="center"/>
        </w:trPr>
        <w:tc>
          <w:tcPr>
            <w:tcW w:w="674" w:type="dxa"/>
          </w:tcPr>
          <w:p w14:paraId="7BA7BBBC" w14:textId="77777777" w:rsidR="00337ED3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4991" w:type="dxa"/>
          </w:tcPr>
          <w:p w14:paraId="6CDA0325" w14:textId="77777777" w:rsidR="00337ED3" w:rsidRPr="00960533" w:rsidRDefault="00975129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остаточная ширина дверных проемов</w:t>
            </w:r>
          </w:p>
        </w:tc>
        <w:tc>
          <w:tcPr>
            <w:tcW w:w="2507" w:type="dxa"/>
          </w:tcPr>
          <w:p w14:paraId="02B7995B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5882F5B9" w14:textId="77777777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3319A6DB" w14:textId="77777777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A22F892" w14:textId="20004C4E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37ED3" w14:paraId="3E076DD2" w14:textId="77777777" w:rsidTr="00960533">
        <w:trPr>
          <w:trHeight w:val="393"/>
          <w:jc w:val="center"/>
        </w:trPr>
        <w:tc>
          <w:tcPr>
            <w:tcW w:w="674" w:type="dxa"/>
          </w:tcPr>
          <w:p w14:paraId="617E1F3C" w14:textId="77777777" w:rsidR="001027BC" w:rsidRPr="00960533" w:rsidRDefault="001027BC" w:rsidP="001027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991" w:type="dxa"/>
          </w:tcPr>
          <w:p w14:paraId="3E81383C" w14:textId="77777777" w:rsidR="00337ED3" w:rsidRPr="00960533" w:rsidRDefault="00F71166" w:rsidP="001027BC">
            <w:pPr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в</w:t>
            </w:r>
            <w:r w:rsidR="00975129" w:rsidRPr="00960533">
              <w:rPr>
                <w:bCs/>
                <w:color w:val="000000"/>
                <w:sz w:val="24"/>
                <w:szCs w:val="24"/>
              </w:rPr>
              <w:t>ыделенные учебные места в аудиториях с учетом вида нарушени</w:t>
            </w:r>
            <w:r w:rsidRPr="00960533">
              <w:rPr>
                <w:bCs/>
                <w:color w:val="000000"/>
                <w:sz w:val="24"/>
                <w:szCs w:val="24"/>
              </w:rPr>
              <w:t>й здоровья</w:t>
            </w:r>
          </w:p>
        </w:tc>
        <w:tc>
          <w:tcPr>
            <w:tcW w:w="2507" w:type="dxa"/>
          </w:tcPr>
          <w:p w14:paraId="7E571DCD" w14:textId="77777777" w:rsidR="00337ED3" w:rsidRPr="00960533" w:rsidRDefault="00337ED3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F1F30AA" w14:textId="23561320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A9AD8E1" w14:textId="1DAA24E4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17EF19A" w14:textId="467BFD1D" w:rsidR="00337ED3" w:rsidRPr="00960533" w:rsidRDefault="00337ED3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27BC" w14:paraId="1B596B33" w14:textId="77777777" w:rsidTr="00960533">
        <w:trPr>
          <w:jc w:val="center"/>
        </w:trPr>
        <w:tc>
          <w:tcPr>
            <w:tcW w:w="674" w:type="dxa"/>
          </w:tcPr>
          <w:p w14:paraId="3E0CF911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4991" w:type="dxa"/>
          </w:tcPr>
          <w:p w14:paraId="12BBCA9C" w14:textId="77777777" w:rsidR="001027BC" w:rsidRPr="00960533" w:rsidRDefault="00F71166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аудитории (в том числе актовые залы), оснащенные специальным оборудованием с учетом вида нарушений здоровья</w:t>
            </w:r>
          </w:p>
        </w:tc>
        <w:tc>
          <w:tcPr>
            <w:tcW w:w="2507" w:type="dxa"/>
          </w:tcPr>
          <w:p w14:paraId="49587672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1C4E0F5" w14:textId="2F031FF0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8F70645" w14:textId="02DE8E3B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7B87B28" w14:textId="3828735D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27BC" w14:paraId="4ECF0801" w14:textId="77777777" w:rsidTr="00960533">
        <w:trPr>
          <w:jc w:val="center"/>
        </w:trPr>
        <w:tc>
          <w:tcPr>
            <w:tcW w:w="674" w:type="dxa"/>
          </w:tcPr>
          <w:p w14:paraId="507249CF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991" w:type="dxa"/>
          </w:tcPr>
          <w:p w14:paraId="4B867293" w14:textId="77777777" w:rsidR="001027BC" w:rsidRPr="00960533" w:rsidRDefault="003C2138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</w:t>
            </w:r>
            <w:r w:rsidR="00F71166" w:rsidRPr="00960533">
              <w:rPr>
                <w:bCs/>
                <w:color w:val="000000"/>
                <w:sz w:val="24"/>
                <w:szCs w:val="24"/>
              </w:rPr>
              <w:t>оступные мастерские с учетом вида нарушений здоровья</w:t>
            </w:r>
          </w:p>
        </w:tc>
        <w:tc>
          <w:tcPr>
            <w:tcW w:w="2507" w:type="dxa"/>
          </w:tcPr>
          <w:p w14:paraId="7FE64C36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106B984" w14:textId="17904DD1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A07C735" w14:textId="0FD91F3E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7721651" w14:textId="25ECFE00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27BC" w14:paraId="157E7249" w14:textId="77777777" w:rsidTr="00960533">
        <w:trPr>
          <w:jc w:val="center"/>
        </w:trPr>
        <w:tc>
          <w:tcPr>
            <w:tcW w:w="674" w:type="dxa"/>
          </w:tcPr>
          <w:p w14:paraId="7772DB63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91" w:type="dxa"/>
          </w:tcPr>
          <w:p w14:paraId="0C575AAE" w14:textId="77777777" w:rsidR="001027BC" w:rsidRPr="00960533" w:rsidRDefault="00F71166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аудитории, оборудованные для дистанционного обучения</w:t>
            </w:r>
          </w:p>
        </w:tc>
        <w:tc>
          <w:tcPr>
            <w:tcW w:w="2507" w:type="dxa"/>
          </w:tcPr>
          <w:p w14:paraId="0E3E867A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FB9B1D1" w14:textId="45C01346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61E75AF1" w14:textId="7E1D512C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398BC5A" w14:textId="1605F88F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027BC" w14:paraId="138CC72B" w14:textId="77777777" w:rsidTr="00960533">
        <w:trPr>
          <w:jc w:val="center"/>
        </w:trPr>
        <w:tc>
          <w:tcPr>
            <w:tcW w:w="674" w:type="dxa"/>
          </w:tcPr>
          <w:p w14:paraId="2EF306BB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991" w:type="dxa"/>
          </w:tcPr>
          <w:p w14:paraId="3C55EDDB" w14:textId="77777777" w:rsidR="001027BC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дублирование необходимой для инвалидов с нарушениями </w:t>
            </w:r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зрения  информации</w:t>
            </w:r>
            <w:proofErr w:type="gramEnd"/>
            <w:r w:rsidRPr="00960533">
              <w:rPr>
                <w:bCs/>
                <w:color w:val="000000"/>
                <w:sz w:val="24"/>
                <w:szCs w:val="24"/>
              </w:rPr>
              <w:t xml:space="preserve"> в виде в виде звуковой информации</w:t>
            </w:r>
          </w:p>
        </w:tc>
        <w:tc>
          <w:tcPr>
            <w:tcW w:w="2507" w:type="dxa"/>
          </w:tcPr>
          <w:p w14:paraId="4792ADB2" w14:textId="77777777" w:rsidR="001027BC" w:rsidRPr="00960533" w:rsidRDefault="001027BC" w:rsidP="00337ED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11E55E9" w14:textId="77777777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3D2BA16" w14:textId="77777777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639D428" w14:textId="74B03BDE" w:rsidR="001027BC" w:rsidRPr="00960533" w:rsidRDefault="001027BC" w:rsidP="0097512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58AB68F6" w14:textId="77777777" w:rsidTr="00960533">
        <w:trPr>
          <w:jc w:val="center"/>
        </w:trPr>
        <w:tc>
          <w:tcPr>
            <w:tcW w:w="674" w:type="dxa"/>
          </w:tcPr>
          <w:p w14:paraId="1AC17EC9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991" w:type="dxa"/>
          </w:tcPr>
          <w:p w14:paraId="0C29A769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 xml:space="preserve">дублирование необходимой для инвалидов с нарушениями </w:t>
            </w:r>
            <w:proofErr w:type="gramStart"/>
            <w:r w:rsidRPr="00960533">
              <w:rPr>
                <w:bCs/>
                <w:color w:val="000000"/>
                <w:sz w:val="24"/>
                <w:szCs w:val="24"/>
              </w:rPr>
              <w:t>зрения  информации</w:t>
            </w:r>
            <w:proofErr w:type="gramEnd"/>
            <w:r w:rsidRPr="00960533">
              <w:rPr>
                <w:bCs/>
                <w:color w:val="000000"/>
                <w:sz w:val="24"/>
                <w:szCs w:val="24"/>
              </w:rPr>
              <w:t xml:space="preserve"> в виде</w:t>
            </w:r>
            <w:r w:rsidR="0016634A" w:rsidRPr="0096053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60533">
              <w:rPr>
                <w:bCs/>
                <w:color w:val="000000"/>
                <w:sz w:val="24"/>
                <w:szCs w:val="24"/>
              </w:rPr>
              <w:t xml:space="preserve">надписей, знаков и иной текстовой и графической информации знаками,  выполненными рельефно-точечным шрифтом Брайля </w:t>
            </w:r>
          </w:p>
        </w:tc>
        <w:tc>
          <w:tcPr>
            <w:tcW w:w="2507" w:type="dxa"/>
          </w:tcPr>
          <w:p w14:paraId="35081813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12905BD5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471FC66E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90C51D0" w14:textId="27F5B2E1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4C89B4D7" w14:textId="77777777" w:rsidTr="00960533">
        <w:trPr>
          <w:jc w:val="center"/>
        </w:trPr>
        <w:tc>
          <w:tcPr>
            <w:tcW w:w="674" w:type="dxa"/>
          </w:tcPr>
          <w:p w14:paraId="42E67B63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4991" w:type="dxa"/>
          </w:tcPr>
          <w:p w14:paraId="1F184C86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дублирование необходимой для инвалидов по слуху звуковой информации в виде зрительной информации</w:t>
            </w:r>
          </w:p>
        </w:tc>
        <w:tc>
          <w:tcPr>
            <w:tcW w:w="2507" w:type="dxa"/>
          </w:tcPr>
          <w:p w14:paraId="023C7611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648A254B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22C59427" w14:textId="6FF069A4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10D167D9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057403E5" w14:textId="77777777" w:rsidTr="00960533">
        <w:trPr>
          <w:jc w:val="center"/>
        </w:trPr>
        <w:tc>
          <w:tcPr>
            <w:tcW w:w="674" w:type="dxa"/>
          </w:tcPr>
          <w:p w14:paraId="59EB811C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4991" w:type="dxa"/>
          </w:tcPr>
          <w:p w14:paraId="3AC4E351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0533">
              <w:rPr>
                <w:bCs/>
                <w:color w:val="000000"/>
                <w:sz w:val="24"/>
                <w:szCs w:val="24"/>
              </w:rPr>
              <w:t>наличия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507" w:type="dxa"/>
          </w:tcPr>
          <w:p w14:paraId="2E517398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  <w:vAlign w:val="center"/>
          </w:tcPr>
          <w:p w14:paraId="05CC478B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08E15141" w14:textId="7511A97E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46F6CF1A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511B5153" w14:textId="77777777" w:rsidTr="00960533">
        <w:trPr>
          <w:jc w:val="center"/>
        </w:trPr>
        <w:tc>
          <w:tcPr>
            <w:tcW w:w="674" w:type="dxa"/>
          </w:tcPr>
          <w:p w14:paraId="4EC62DCD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991" w:type="dxa"/>
          </w:tcPr>
          <w:p w14:paraId="23D7E180" w14:textId="77777777" w:rsidR="003C2138" w:rsidRPr="00960533" w:rsidRDefault="003C2138" w:rsidP="003C21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533">
              <w:rPr>
                <w:b/>
                <w:bCs/>
                <w:color w:val="000000"/>
                <w:sz w:val="24"/>
                <w:szCs w:val="24"/>
              </w:rPr>
              <w:t>Всего (в баллах):</w:t>
            </w:r>
          </w:p>
        </w:tc>
        <w:tc>
          <w:tcPr>
            <w:tcW w:w="2507" w:type="dxa"/>
          </w:tcPr>
          <w:p w14:paraId="2BF29EAD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5BE2F03" w14:textId="0E48C2EE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3C1E499A" w14:textId="15378728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0FA65AB" w14:textId="5892DD10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645D1625" w14:textId="77777777" w:rsidTr="00960533">
        <w:trPr>
          <w:jc w:val="center"/>
        </w:trPr>
        <w:tc>
          <w:tcPr>
            <w:tcW w:w="5665" w:type="dxa"/>
            <w:gridSpan w:val="2"/>
          </w:tcPr>
          <w:p w14:paraId="200BAEE7" w14:textId="77777777" w:rsidR="003C2138" w:rsidRPr="00960533" w:rsidRDefault="003C2138" w:rsidP="003C213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0533">
              <w:rPr>
                <w:b/>
                <w:bCs/>
                <w:color w:val="000000"/>
                <w:sz w:val="24"/>
                <w:szCs w:val="24"/>
              </w:rPr>
              <w:t>Максимальный балл:</w:t>
            </w:r>
          </w:p>
        </w:tc>
        <w:tc>
          <w:tcPr>
            <w:tcW w:w="2507" w:type="dxa"/>
          </w:tcPr>
          <w:p w14:paraId="7B418DE9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1CEE141D" w14:textId="723377E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748668BC" w14:textId="3B48C828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36CEA15" w14:textId="41A03CC9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C2138" w14:paraId="1FD0D799" w14:textId="77777777" w:rsidTr="00960533">
        <w:trPr>
          <w:jc w:val="center"/>
        </w:trPr>
        <w:tc>
          <w:tcPr>
            <w:tcW w:w="5665" w:type="dxa"/>
            <w:gridSpan w:val="2"/>
          </w:tcPr>
          <w:p w14:paraId="62278692" w14:textId="77777777" w:rsidR="003C2138" w:rsidRPr="00960533" w:rsidRDefault="003C2138" w:rsidP="003C21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533">
              <w:rPr>
                <w:b/>
                <w:bCs/>
                <w:color w:val="000000"/>
                <w:sz w:val="24"/>
                <w:szCs w:val="24"/>
              </w:rPr>
              <w:t>Доступность (в %) по каждому виду нарушений</w:t>
            </w:r>
          </w:p>
        </w:tc>
        <w:tc>
          <w:tcPr>
            <w:tcW w:w="2507" w:type="dxa"/>
          </w:tcPr>
          <w:p w14:paraId="216275EB" w14:textId="77777777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59527AE8" w14:textId="56753CA8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14:paraId="4C41FB82" w14:textId="56B41ACE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A5A9347" w14:textId="186ADD2F" w:rsidR="003C2138" w:rsidRPr="00960533" w:rsidRDefault="003C2138" w:rsidP="003C213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9EBC307" w14:textId="77777777" w:rsidR="001027BC" w:rsidRDefault="001027BC" w:rsidP="001027BC">
      <w:pPr>
        <w:rPr>
          <w:sz w:val="28"/>
          <w:szCs w:val="28"/>
        </w:rPr>
      </w:pPr>
    </w:p>
    <w:p w14:paraId="2EC35610" w14:textId="526B0D77" w:rsidR="00924004" w:rsidRDefault="001027BC" w:rsidP="00960533">
      <w:pPr>
        <w:rPr>
          <w:sz w:val="28"/>
          <w:szCs w:val="28"/>
        </w:rPr>
      </w:pPr>
      <w:r>
        <w:rPr>
          <w:sz w:val="28"/>
          <w:szCs w:val="28"/>
        </w:rPr>
        <w:t>*при наличии</w:t>
      </w:r>
    </w:p>
    <w:sectPr w:rsidR="00924004" w:rsidSect="009605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50794"/>
    <w:multiLevelType w:val="hybridMultilevel"/>
    <w:tmpl w:val="B5EC97A6"/>
    <w:lvl w:ilvl="0" w:tplc="264CA7D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0C03"/>
    <w:multiLevelType w:val="hybridMultilevel"/>
    <w:tmpl w:val="B5EC97A6"/>
    <w:lvl w:ilvl="0" w:tplc="264CA7D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EE8"/>
    <w:multiLevelType w:val="hybridMultilevel"/>
    <w:tmpl w:val="B5EC97A6"/>
    <w:lvl w:ilvl="0" w:tplc="264CA7D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A7D"/>
    <w:multiLevelType w:val="hybridMultilevel"/>
    <w:tmpl w:val="B5EC97A6"/>
    <w:lvl w:ilvl="0" w:tplc="264CA7D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46E0D"/>
    <w:multiLevelType w:val="hybridMultilevel"/>
    <w:tmpl w:val="5794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A0F"/>
    <w:rsid w:val="000019DD"/>
    <w:rsid w:val="00022980"/>
    <w:rsid w:val="000F7BD1"/>
    <w:rsid w:val="001027BC"/>
    <w:rsid w:val="0016634A"/>
    <w:rsid w:val="001A161C"/>
    <w:rsid w:val="001F618C"/>
    <w:rsid w:val="002B5927"/>
    <w:rsid w:val="003176BF"/>
    <w:rsid w:val="00337ED3"/>
    <w:rsid w:val="003C1DD8"/>
    <w:rsid w:val="003C2138"/>
    <w:rsid w:val="0040059D"/>
    <w:rsid w:val="0041472F"/>
    <w:rsid w:val="00447500"/>
    <w:rsid w:val="0044761D"/>
    <w:rsid w:val="004A7EAB"/>
    <w:rsid w:val="004C5078"/>
    <w:rsid w:val="004F5F63"/>
    <w:rsid w:val="00522A0F"/>
    <w:rsid w:val="005415E9"/>
    <w:rsid w:val="00541F0A"/>
    <w:rsid w:val="00542FD2"/>
    <w:rsid w:val="005C7EB7"/>
    <w:rsid w:val="005E240E"/>
    <w:rsid w:val="00677CDA"/>
    <w:rsid w:val="006B472E"/>
    <w:rsid w:val="006C71C1"/>
    <w:rsid w:val="00714696"/>
    <w:rsid w:val="00770C40"/>
    <w:rsid w:val="007C5552"/>
    <w:rsid w:val="00844C86"/>
    <w:rsid w:val="008A2332"/>
    <w:rsid w:val="00924004"/>
    <w:rsid w:val="00932F26"/>
    <w:rsid w:val="00933A5C"/>
    <w:rsid w:val="00960533"/>
    <w:rsid w:val="00975129"/>
    <w:rsid w:val="009D2563"/>
    <w:rsid w:val="009E7FAA"/>
    <w:rsid w:val="00A417A8"/>
    <w:rsid w:val="00AD04E0"/>
    <w:rsid w:val="00B40521"/>
    <w:rsid w:val="00B7388B"/>
    <w:rsid w:val="00BC35A1"/>
    <w:rsid w:val="00BE598F"/>
    <w:rsid w:val="00C23DD1"/>
    <w:rsid w:val="00C417D2"/>
    <w:rsid w:val="00C47645"/>
    <w:rsid w:val="00CD26B3"/>
    <w:rsid w:val="00DA4812"/>
    <w:rsid w:val="00DE2BE8"/>
    <w:rsid w:val="00EA114A"/>
    <w:rsid w:val="00EB4C3F"/>
    <w:rsid w:val="00EE0B3D"/>
    <w:rsid w:val="00EE3306"/>
    <w:rsid w:val="00F71166"/>
    <w:rsid w:val="00F93E9F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0634"/>
  <w15:chartTrackingRefBased/>
  <w15:docId w15:val="{5A00D213-275F-4955-848F-31E75245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924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5B3C-D5A0-4BF7-846F-521AE6A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У Профессиональный колледж г. Новокузнецка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Н</cp:lastModifiedBy>
  <cp:revision>5</cp:revision>
  <dcterms:created xsi:type="dcterms:W3CDTF">2020-05-13T06:32:00Z</dcterms:created>
  <dcterms:modified xsi:type="dcterms:W3CDTF">2020-05-13T07:42:00Z</dcterms:modified>
</cp:coreProperties>
</file>